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7A" w:rsidRDefault="00C0397A" w:rsidP="00C0397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7A" w:rsidRDefault="00C0397A" w:rsidP="00C0397A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0397A" w:rsidRDefault="00C0397A" w:rsidP="00C0397A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0397A" w:rsidRDefault="00C0397A" w:rsidP="00C039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КОТСКИЙ АВТОНОМНЫЙ ОКРУГ</w:t>
      </w:r>
    </w:p>
    <w:p w:rsidR="00C0397A" w:rsidRDefault="00C0397A" w:rsidP="00C039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Я  ГОРОДСКОГО ПОСЕЛЕНИЯ ЭГВЕКИНОТ</w:t>
      </w:r>
    </w:p>
    <w:p w:rsidR="00C0397A" w:rsidRDefault="00C0397A" w:rsidP="00C039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C0397A" w:rsidRDefault="00C0397A" w:rsidP="00C0397A">
      <w:pPr>
        <w:pStyle w:val="a5"/>
        <w:jc w:val="center"/>
        <w:rPr>
          <w:rFonts w:ascii="Times New Roman" w:hAnsi="Times New Roman" w:cs="Times New Roman"/>
          <w:b/>
          <w:spacing w:val="26"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«25»  ноября  2013 г.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  <w:t>№   13-пг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п. Эгвекинот</w:t>
      </w:r>
    </w:p>
    <w:p w:rsidR="00BB5720" w:rsidRDefault="00BB5720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720" w:rsidRPr="00BB5720" w:rsidRDefault="00BB5720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0397A" w:rsidTr="00C0397A">
        <w:tc>
          <w:tcPr>
            <w:tcW w:w="5495" w:type="dxa"/>
            <w:hideMark/>
          </w:tcPr>
          <w:p w:rsidR="00C0397A" w:rsidRDefault="00C0397A"/>
        </w:tc>
      </w:tr>
    </w:tbl>
    <w:p w:rsidR="00C0397A" w:rsidRDefault="00C0397A" w:rsidP="00C039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екте решения Совета депутатов городского поселения Эгвекинот</w:t>
      </w:r>
    </w:p>
    <w:p w:rsidR="00C0397A" w:rsidRDefault="00C0397A" w:rsidP="00C039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и дополнений   в Устав городского поселения Эгвекинот Иультинского муниципального района Чукотского автономного округа» и назначении публичных слушаний</w:t>
      </w:r>
    </w:p>
    <w:p w:rsidR="00C0397A" w:rsidRDefault="00C0397A" w:rsidP="00C0397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5720" w:rsidRDefault="00BB5720" w:rsidP="00C0397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обеспечения участия граждан, проживающих в городском поселении Эгвекинот,  в осуществлении местного самоуправления, руководствуясь статьями 20, 37, 81  Устава городского поселения Эгвекинот, Положением о порядке организации и проведения публичных слушаний в городском поселении Эгвекинот, утвержденным решением Совета депутатов городского поселения Эгвекинот от 18.10. 2006 года № 3, </w:t>
      </w: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СТАНОВЛЯЮ:</w:t>
      </w:r>
    </w:p>
    <w:p w:rsidR="00BB5720" w:rsidRDefault="00BB5720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BB5720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публичные слушания по проекту решения Совета депутатов городского поселения Эгвекинот  «О внесении изменений и дополнений  в Устав городского поселения Эгвекинот Иультинского муниципального района Чукотского авто</w:t>
      </w:r>
      <w:r w:rsidR="00AE2816">
        <w:rPr>
          <w:rFonts w:ascii="Times New Roman" w:hAnsi="Times New Roman" w:cs="Times New Roman"/>
          <w:sz w:val="24"/>
          <w:szCs w:val="24"/>
        </w:rPr>
        <w:t>номного округа» и провести их 13 декабря 2013 г. в 16 часов в здании 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поселения Эгвекинот по адресу: п.Эгвекинот, улица Ленина, дом 1.</w:t>
      </w:r>
    </w:p>
    <w:p w:rsidR="00BB5720" w:rsidRPr="00BB5720" w:rsidRDefault="00BB5720" w:rsidP="00BB572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97A" w:rsidRDefault="00C0397A" w:rsidP="00BB5720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и проведение публичных слушаний по проекту решения Совета депутатов городского поселения Эгвекинот «О внесении изменений и  дополнений   в Устав городского поселения Эгвекинот Иультинского муниципального района Чукотского автономного округа» оставляю за собой.</w:t>
      </w:r>
    </w:p>
    <w:p w:rsidR="00BB5720" w:rsidRPr="00BB5720" w:rsidRDefault="00BB5720" w:rsidP="00BB572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397A" w:rsidRDefault="00C0397A" w:rsidP="00C0397A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огласительную комиссию по рассмотрению предложений по проекту решения Совета депутатов городского поселения Эгвекинот «О внесении изменений и дополнений в Устав городского поселения Эгвекинот» в составе:</w:t>
      </w:r>
    </w:p>
    <w:p w:rsidR="00C0397A" w:rsidRDefault="00C0397A" w:rsidP="00C0397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а А.В.. – начальник правового отдела Администрации Иультинского муниципального района (по согласованию), </w:t>
      </w:r>
    </w:p>
    <w:p w:rsidR="00C0397A" w:rsidRDefault="00C0397A" w:rsidP="00C0397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ькин А.Ф – Глава городского поселения Эгвекинот,</w:t>
      </w:r>
    </w:p>
    <w:p w:rsidR="00C0397A" w:rsidRDefault="00C0397A" w:rsidP="00C0397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рашкин В. Г. – депутат Совета депутатов городского поселения Эгвекинот.</w:t>
      </w:r>
    </w:p>
    <w:p w:rsidR="00BB5720" w:rsidRDefault="00BB5720" w:rsidP="00C0397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397A" w:rsidRDefault="00C0397A" w:rsidP="00BB5720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результатов публичных слушаний внести на рассмотрение Совета депутатов городского поселения Эгвекинот прилагаемый проект решения Совета депутатов «О внесении изменений и дополнений   в Устав городского поселения Эгвекинот  Иультинского муниципального района Чукотского автономного округа».</w:t>
      </w:r>
    </w:p>
    <w:p w:rsidR="00BB5720" w:rsidRPr="00BB5720" w:rsidRDefault="00BB5720" w:rsidP="00BB572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97A" w:rsidRDefault="00C0397A" w:rsidP="00BB5720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  и Положение о порядке учета предложений по проекту Устава городского поселения Эгвекинот, проектам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правовых актов о внесении изменений и дополнений в Устав и участия граждан в их обсуждении, утвержденного решением Совета депутатов городского поселения Эгвекинот 23.04.2010 г. № 21,  в местах, определенных Советом депутатов городского поселения Эгвекинот.</w:t>
      </w:r>
    </w:p>
    <w:p w:rsidR="00BB5720" w:rsidRPr="00BB5720" w:rsidRDefault="00BB5720" w:rsidP="00BB572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397A" w:rsidRDefault="00C0397A" w:rsidP="00C0397A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720" w:rsidRDefault="00BB5720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селения Эгвекинот                                                                           А. Ф. Гераськин</w:t>
      </w: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6E17" w:rsidRDefault="00106E17" w:rsidP="00C0397A">
      <w:pPr>
        <w:pStyle w:val="a5"/>
        <w:jc w:val="right"/>
        <w:rPr>
          <w:rFonts w:ascii="Times New Roman" w:hAnsi="Times New Roman"/>
          <w:i/>
        </w:rPr>
      </w:pPr>
    </w:p>
    <w:p w:rsidR="00106E17" w:rsidRDefault="00106E17" w:rsidP="00C0397A">
      <w:pPr>
        <w:pStyle w:val="a5"/>
        <w:jc w:val="right"/>
        <w:rPr>
          <w:rFonts w:ascii="Times New Roman" w:hAnsi="Times New Roman"/>
          <w:i/>
        </w:rPr>
      </w:pPr>
    </w:p>
    <w:p w:rsidR="00106E17" w:rsidRDefault="00106E17" w:rsidP="00C0397A">
      <w:pPr>
        <w:pStyle w:val="a5"/>
        <w:jc w:val="right"/>
        <w:rPr>
          <w:rFonts w:ascii="Times New Roman" w:hAnsi="Times New Roman"/>
          <w:i/>
        </w:rPr>
      </w:pPr>
    </w:p>
    <w:p w:rsidR="00106E17" w:rsidRDefault="00106E17" w:rsidP="00C0397A">
      <w:pPr>
        <w:pStyle w:val="a5"/>
        <w:jc w:val="right"/>
        <w:rPr>
          <w:rFonts w:ascii="Times New Roman" w:hAnsi="Times New Roman"/>
          <w:i/>
        </w:rPr>
      </w:pPr>
    </w:p>
    <w:p w:rsidR="00C0397A" w:rsidRDefault="00C0397A" w:rsidP="00C0397A">
      <w:pPr>
        <w:pStyle w:val="a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</w:t>
      </w:r>
    </w:p>
    <w:p w:rsidR="00C0397A" w:rsidRDefault="00106E17" w:rsidP="00C0397A">
      <w:pPr>
        <w:pStyle w:val="a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 постановлению Г</w:t>
      </w:r>
      <w:r w:rsidR="00C0397A">
        <w:rPr>
          <w:rFonts w:ascii="Times New Roman" w:hAnsi="Times New Roman"/>
          <w:i/>
        </w:rPr>
        <w:t>лавы</w:t>
      </w:r>
    </w:p>
    <w:p w:rsidR="00C0397A" w:rsidRDefault="00C0397A" w:rsidP="00C0397A">
      <w:pPr>
        <w:pStyle w:val="a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ородского поселения Эгвекинот</w:t>
      </w:r>
    </w:p>
    <w:p w:rsidR="00C0397A" w:rsidRDefault="00C0397A" w:rsidP="00C0397A">
      <w:pPr>
        <w:pStyle w:val="a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от 25 ноября2013 г. № 13-пг</w:t>
      </w:r>
    </w:p>
    <w:p w:rsidR="00C0397A" w:rsidRDefault="00C0397A" w:rsidP="00C0397A">
      <w:pPr>
        <w:pStyle w:val="a5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</w:p>
    <w:p w:rsidR="00C0397A" w:rsidRDefault="00C0397A" w:rsidP="00C0397A">
      <w:pPr>
        <w:pStyle w:val="a5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ЕКТ</w:t>
      </w:r>
    </w:p>
    <w:p w:rsidR="00C0397A" w:rsidRDefault="00C0397A" w:rsidP="00C0397A">
      <w:pPr>
        <w:pStyle w:val="a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85775" cy="581025"/>
            <wp:effectExtent l="19050" t="0" r="9525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7A" w:rsidRDefault="00C0397A" w:rsidP="00C0397A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C0397A" w:rsidRDefault="00C0397A" w:rsidP="00C0397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РОССИЙСКАЯ  ФЕДЕРАЦИЯ</w:t>
      </w:r>
    </w:p>
    <w:p w:rsidR="00C0397A" w:rsidRDefault="00C0397A" w:rsidP="00C0397A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УКОТСКИЙ  АВТОНОМНЫЙ  ОКРУГ</w:t>
      </w:r>
    </w:p>
    <w:p w:rsidR="00C0397A" w:rsidRDefault="00C0397A" w:rsidP="00C0397A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ВЕТ  ДЕПУТАТОВ </w:t>
      </w:r>
    </w:p>
    <w:p w:rsidR="00C0397A" w:rsidRDefault="00C0397A" w:rsidP="00C0397A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СКОГО ПОСЕЛЕНИЯ ЭГВЕКИНОТ</w:t>
      </w:r>
    </w:p>
    <w:p w:rsidR="00C0397A" w:rsidRDefault="00C0397A" w:rsidP="00C0397A">
      <w:pPr>
        <w:pStyle w:val="a5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0397A" w:rsidRDefault="00C0397A" w:rsidP="00C0397A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РЕШЕНИЕ</w:t>
      </w:r>
    </w:p>
    <w:p w:rsidR="00C0397A" w:rsidRDefault="00C0397A" w:rsidP="00C0397A">
      <w:pPr>
        <w:pStyle w:val="a5"/>
        <w:rPr>
          <w:rFonts w:ascii="Times New Roman" w:hAnsi="Times New Roman"/>
          <w:b/>
        </w:rPr>
      </w:pPr>
    </w:p>
    <w:p w:rsidR="00C0397A" w:rsidRDefault="00C0397A" w:rsidP="00C0397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«   »  ___________    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№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п. Эгвекинот</w:t>
      </w:r>
    </w:p>
    <w:p w:rsidR="00C0397A" w:rsidRDefault="00C0397A" w:rsidP="00C0397A">
      <w:pPr>
        <w:pStyle w:val="a5"/>
        <w:rPr>
          <w:rFonts w:ascii="Times New Roman" w:hAnsi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 и дополнений в Устав городского поселения Эгвекинот Иультинского муниципального района Чукотского автономного округа</w:t>
      </w:r>
    </w:p>
    <w:p w:rsidR="00C0397A" w:rsidRDefault="00C0397A" w:rsidP="00C0397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 целях приведения Устава городского поселе</w:t>
      </w:r>
      <w:r w:rsidR="00106E17">
        <w:rPr>
          <w:rFonts w:ascii="Times New Roman" w:hAnsi="Times New Roman"/>
          <w:sz w:val="24"/>
          <w:szCs w:val="24"/>
        </w:rPr>
        <w:t>ния Эгвекинот в соответствие с Ф</w:t>
      </w:r>
      <w:r>
        <w:rPr>
          <w:rFonts w:ascii="Times New Roman" w:hAnsi="Times New Roman"/>
          <w:sz w:val="24"/>
          <w:szCs w:val="24"/>
        </w:rPr>
        <w:t>едеральным</w:t>
      </w:r>
      <w:r w:rsidR="00111E72">
        <w:rPr>
          <w:rFonts w:ascii="Times New Roman" w:hAnsi="Times New Roman"/>
          <w:sz w:val="24"/>
          <w:szCs w:val="24"/>
        </w:rPr>
        <w:t>и закона</w:t>
      </w:r>
      <w:r>
        <w:rPr>
          <w:rFonts w:ascii="Times New Roman" w:hAnsi="Times New Roman"/>
          <w:sz w:val="24"/>
          <w:szCs w:val="24"/>
        </w:rPr>
        <w:t>м</w:t>
      </w:r>
      <w:r w:rsidR="00111E7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1E72">
        <w:rPr>
          <w:rFonts w:ascii="Times New Roman" w:hAnsi="Times New Roman"/>
          <w:sz w:val="24"/>
          <w:szCs w:val="24"/>
        </w:rPr>
        <w:t xml:space="preserve">от 02 июля 2013 г. № 185-ФЗ «О внесении изменений в 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32724A">
        <w:rPr>
          <w:rFonts w:ascii="Times New Roman" w:hAnsi="Times New Roman"/>
          <w:sz w:val="24"/>
          <w:szCs w:val="24"/>
        </w:rPr>
        <w:t>22 октября 2013 г. № 284</w:t>
      </w:r>
      <w:r>
        <w:rPr>
          <w:rFonts w:ascii="Times New Roman" w:hAnsi="Times New Roman"/>
          <w:sz w:val="24"/>
          <w:szCs w:val="24"/>
        </w:rPr>
        <w:t>-ФЗ «О внесении изменений в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отдельные законодательные акты Российской Федерации</w:t>
      </w:r>
      <w:r w:rsidR="0032724A">
        <w:rPr>
          <w:rFonts w:ascii="Times New Roman" w:hAnsi="Times New Roman"/>
          <w:sz w:val="24"/>
          <w:szCs w:val="24"/>
        </w:rPr>
        <w:t xml:space="preserve"> в части определения полномочий и ответственности органов государственной власти суб</w:t>
      </w:r>
      <w:r w:rsidR="00111E72">
        <w:rPr>
          <w:rFonts w:ascii="Times New Roman" w:hAnsi="Times New Roman"/>
          <w:sz w:val="24"/>
          <w:szCs w:val="24"/>
        </w:rPr>
        <w:t>ъектов Российской Федерации, органов местного самоуправления и их должностных лиц в сфере межнациональных отношений</w:t>
      </w:r>
      <w:r>
        <w:rPr>
          <w:rFonts w:ascii="Times New Roman" w:hAnsi="Times New Roman"/>
          <w:sz w:val="24"/>
          <w:szCs w:val="24"/>
        </w:rPr>
        <w:t xml:space="preserve">», </w:t>
      </w:r>
      <w:r w:rsidR="00BB7C03">
        <w:rPr>
          <w:rFonts w:ascii="Times New Roman" w:hAnsi="Times New Roman"/>
          <w:sz w:val="24"/>
          <w:szCs w:val="24"/>
        </w:rPr>
        <w:t xml:space="preserve">с Законом Чукотского автономного округа от 21 октября 2013 г. « 104-ОЗ «О внесении изменений в Кодекс о муниципальной службе Чукотского автономного округа»,  </w:t>
      </w:r>
      <w:r>
        <w:rPr>
          <w:rFonts w:ascii="Times New Roman" w:hAnsi="Times New Roman"/>
          <w:sz w:val="24"/>
          <w:szCs w:val="24"/>
        </w:rPr>
        <w:t>руководствуясь Федеральным законом от 06 октября 2003 года № 131-ФЗ «Об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щих принципах организации местного самоуправления в Российской Федерации»,  Уставом городского поселения Эгвекинот, учитывая результаты публичных слушаний, требования Федерального закона от 21 июля 2005 года № 97-ФЗ «О государственной регистрации уставов муниципальных образований»,  Совет депутатов городского поселения Эгвекинот</w:t>
      </w:r>
      <w:proofErr w:type="gramEnd"/>
    </w:p>
    <w:p w:rsidR="00C0397A" w:rsidRDefault="00C0397A" w:rsidP="00C0397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0397A" w:rsidRDefault="00C0397A" w:rsidP="00C0397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ЕШИЛ:</w:t>
      </w:r>
    </w:p>
    <w:p w:rsidR="00C0397A" w:rsidRDefault="00C0397A" w:rsidP="00C0397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Устав городского поселения Эгвекинот изменения и дополнения согласно приложению.</w:t>
      </w:r>
    </w:p>
    <w:p w:rsidR="00C0397A" w:rsidRDefault="00C0397A" w:rsidP="00C0397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C0397A" w:rsidRDefault="00C0397A" w:rsidP="00C0397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государственной регистрации обнародовать настоящее решение в местах, определенных Советом депутатов городского поселения Эгвекинот.</w:t>
      </w:r>
    </w:p>
    <w:p w:rsidR="00C0397A" w:rsidRDefault="00C0397A" w:rsidP="00C0397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вступает в силу с момента обнародования.  </w:t>
      </w:r>
    </w:p>
    <w:p w:rsidR="00C0397A" w:rsidRDefault="00C0397A" w:rsidP="00C0397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редседателя Совета депутатов городского поселения Эгвекинот Колесникова А.А.</w:t>
      </w:r>
    </w:p>
    <w:p w:rsidR="00C0397A" w:rsidRDefault="00C0397A" w:rsidP="00C0397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Председатель Совета </w:t>
      </w:r>
    </w:p>
    <w:p w:rsidR="00C0397A" w:rsidRDefault="00C0397A" w:rsidP="00C0397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депутатов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А.А. Колесников</w:t>
      </w:r>
    </w:p>
    <w:p w:rsidR="00FE0761" w:rsidRPr="00FE0761" w:rsidRDefault="00FE0761" w:rsidP="00C0397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0397A" w:rsidRDefault="00C0397A" w:rsidP="00C0397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06E17" w:rsidRPr="00FE0761" w:rsidRDefault="00C0397A" w:rsidP="00FE0761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 Эгвекинот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А.Ф. Гераськин</w:t>
      </w:r>
    </w:p>
    <w:p w:rsidR="00106E17" w:rsidRDefault="00106E17" w:rsidP="00C0397A">
      <w:pPr>
        <w:pStyle w:val="a5"/>
        <w:ind w:firstLine="708"/>
        <w:jc w:val="right"/>
        <w:rPr>
          <w:rFonts w:ascii="Times New Roman" w:hAnsi="Times New Roman"/>
        </w:rPr>
      </w:pPr>
    </w:p>
    <w:p w:rsidR="00C0397A" w:rsidRDefault="00C0397A" w:rsidP="00C0397A">
      <w:pPr>
        <w:pStyle w:val="a5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C0397A" w:rsidRDefault="00C0397A" w:rsidP="00C0397A">
      <w:pPr>
        <w:pStyle w:val="a5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C0397A" w:rsidRDefault="00C0397A" w:rsidP="00C0397A">
      <w:pPr>
        <w:pStyle w:val="a5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поселения Эгвекинот</w:t>
      </w:r>
    </w:p>
    <w:p w:rsidR="00C0397A" w:rsidRDefault="00C0397A" w:rsidP="00C0397A">
      <w:pPr>
        <w:pStyle w:val="a5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  » ______  </w:t>
      </w:r>
      <w:r w:rsidR="00A973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№ </w:t>
      </w:r>
    </w:p>
    <w:p w:rsidR="00C0397A" w:rsidRDefault="00C0397A" w:rsidP="00C0397A">
      <w:pPr>
        <w:pStyle w:val="a5"/>
        <w:ind w:firstLine="708"/>
        <w:jc w:val="right"/>
        <w:rPr>
          <w:rFonts w:ascii="Times New Roman" w:hAnsi="Times New Roman"/>
        </w:rPr>
      </w:pPr>
    </w:p>
    <w:p w:rsidR="00C0397A" w:rsidRDefault="00C0397A" w:rsidP="00C039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и дополнения в Устав городского поселения Эгвекинот</w:t>
      </w:r>
    </w:p>
    <w:p w:rsidR="00C0397A" w:rsidRDefault="00C0397A" w:rsidP="00C039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ультинского муниципального района Чукотского автономного округа</w:t>
      </w:r>
    </w:p>
    <w:p w:rsidR="00C0397A" w:rsidRDefault="00C0397A" w:rsidP="00C0397A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7A" w:rsidRPr="00BB5720" w:rsidRDefault="00BB5720" w:rsidP="00BB5720">
      <w:pPr>
        <w:widowControl w:val="0"/>
        <w:autoSpaceDE w:val="0"/>
        <w:autoSpaceDN w:val="0"/>
        <w:adjustRightInd w:val="0"/>
        <w:spacing w:line="240" w:lineRule="auto"/>
        <w:ind w:left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) </w:t>
      </w:r>
      <w:r w:rsidRPr="00BB5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372" w:rsidRPr="00BB5720">
        <w:rPr>
          <w:rFonts w:ascii="Times New Roman" w:hAnsi="Times New Roman" w:cs="Times New Roman"/>
          <w:b/>
          <w:sz w:val="24"/>
          <w:szCs w:val="24"/>
        </w:rPr>
        <w:t>часть 1 статьи 7 Устава дополнить пунктом 8.1</w:t>
      </w:r>
      <w:r w:rsidR="00C0397A" w:rsidRPr="00BB5720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:</w:t>
      </w:r>
    </w:p>
    <w:p w:rsidR="00C0397A" w:rsidRDefault="00C0397A" w:rsidP="00BB572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7372">
        <w:rPr>
          <w:rFonts w:ascii="Times New Roman" w:hAnsi="Times New Roman" w:cs="Times New Roman"/>
          <w:sz w:val="24"/>
          <w:szCs w:val="24"/>
        </w:rPr>
        <w:t>8.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372">
        <w:rPr>
          <w:rFonts w:ascii="Times New Roman" w:hAnsi="Times New Roman" w:cs="Times New Roman"/>
          <w:sz w:val="24"/>
          <w:szCs w:val="24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ского поселения Эгвекинот, социальную и культурную адаптацию мигрантов, профилактику межнациональных (межэтнических) конфликтов</w:t>
      </w:r>
      <w:proofErr w:type="gramStart"/>
      <w:r w:rsidR="00A9737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A973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045" w:rsidRPr="00554982" w:rsidRDefault="00AD7045" w:rsidP="00BB57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72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54982">
        <w:rPr>
          <w:rFonts w:ascii="Times New Roman" w:hAnsi="Times New Roman" w:cs="Times New Roman"/>
          <w:b/>
          <w:sz w:val="24"/>
          <w:szCs w:val="24"/>
        </w:rPr>
        <w:t>2)</w:t>
      </w:r>
      <w:r w:rsidRPr="00554982">
        <w:rPr>
          <w:rFonts w:ascii="Times New Roman" w:hAnsi="Times New Roman" w:cs="Times New Roman"/>
          <w:b/>
          <w:sz w:val="24"/>
          <w:szCs w:val="24"/>
        </w:rPr>
        <w:tab/>
      </w:r>
      <w:r w:rsidR="00A97372" w:rsidRPr="00554982">
        <w:rPr>
          <w:rFonts w:ascii="Times New Roman" w:hAnsi="Times New Roman" w:cs="Times New Roman"/>
          <w:b/>
          <w:sz w:val="24"/>
          <w:szCs w:val="24"/>
        </w:rPr>
        <w:t xml:space="preserve">пункт 10 статьи 9 Устава изложить в новой редакции:     </w:t>
      </w:r>
      <w:r w:rsidR="0055498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E0761" w:rsidRDefault="00AD7045" w:rsidP="00AD70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)</w:t>
      </w:r>
      <w:r w:rsidRPr="004A4D9E">
        <w:rPr>
          <w:b/>
          <w:i/>
        </w:rPr>
        <w:t xml:space="preserve"> </w:t>
      </w:r>
      <w:r w:rsidRPr="00AD7045">
        <w:rPr>
          <w:rFonts w:ascii="Times New Roman" w:hAnsi="Times New Roman" w:cs="Times New Roman"/>
          <w:sz w:val="24"/>
          <w:szCs w:val="24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</w:r>
      <w:proofErr w:type="gramStart"/>
      <w:r w:rsidRPr="00AD7045">
        <w:rPr>
          <w:rFonts w:ascii="Times New Roman" w:hAnsi="Times New Roman" w:cs="Times New Roman"/>
          <w:sz w:val="24"/>
          <w:szCs w:val="24"/>
        </w:rPr>
        <w:t>;</w:t>
      </w:r>
      <w:r w:rsidR="0055498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54982">
        <w:rPr>
          <w:rFonts w:ascii="Times New Roman" w:hAnsi="Times New Roman" w:cs="Times New Roman"/>
          <w:sz w:val="24"/>
          <w:szCs w:val="24"/>
        </w:rPr>
        <w:t>;</w:t>
      </w:r>
    </w:p>
    <w:p w:rsidR="00BB7C03" w:rsidRPr="00FE0761" w:rsidRDefault="00BB5720" w:rsidP="00FE07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7C03" w:rsidRPr="00BB7C03">
        <w:rPr>
          <w:rFonts w:ascii="Times New Roman" w:hAnsi="Times New Roman" w:cs="Times New Roman"/>
          <w:b/>
          <w:sz w:val="24"/>
          <w:szCs w:val="24"/>
        </w:rPr>
        <w:t>3)</w:t>
      </w:r>
      <w:r w:rsidR="00BB7C03">
        <w:rPr>
          <w:rFonts w:ascii="Times New Roman" w:hAnsi="Times New Roman" w:cs="Times New Roman"/>
          <w:b/>
          <w:sz w:val="24"/>
          <w:szCs w:val="24"/>
        </w:rPr>
        <w:tab/>
        <w:t>в пунктах 1, 2, 3, 4  части 4 статьи 46 Устава</w:t>
      </w:r>
      <w:r w:rsidR="00FE0761">
        <w:rPr>
          <w:rFonts w:ascii="Times New Roman" w:hAnsi="Times New Roman" w:cs="Times New Roman"/>
          <w:sz w:val="24"/>
          <w:szCs w:val="24"/>
        </w:rPr>
        <w:t xml:space="preserve"> после слов «работы по специальности»  дополнить словами  «, направлению подготовки»;</w:t>
      </w:r>
    </w:p>
    <w:p w:rsidR="00554982" w:rsidRPr="00BB5720" w:rsidRDefault="00BB5720" w:rsidP="00BB57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B57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720">
        <w:rPr>
          <w:rFonts w:ascii="Times New Roman" w:hAnsi="Times New Roman" w:cs="Times New Roman"/>
          <w:b/>
          <w:sz w:val="24"/>
          <w:szCs w:val="24"/>
        </w:rPr>
        <w:t xml:space="preserve"> 4)        </w:t>
      </w:r>
      <w:r w:rsidR="00554982" w:rsidRPr="00BB5720">
        <w:rPr>
          <w:rFonts w:ascii="Times New Roman" w:hAnsi="Times New Roman" w:cs="Times New Roman"/>
          <w:b/>
          <w:sz w:val="24"/>
          <w:szCs w:val="24"/>
        </w:rPr>
        <w:t>пункт 3 части 8 статьи 46 Устава изложить в следующей редакции:</w:t>
      </w:r>
    </w:p>
    <w:p w:rsidR="00554982" w:rsidRDefault="00554982" w:rsidP="00DF72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230">
        <w:rPr>
          <w:rFonts w:ascii="Times New Roman" w:hAnsi="Times New Roman" w:cs="Times New Roman"/>
          <w:sz w:val="24"/>
          <w:szCs w:val="24"/>
        </w:rPr>
        <w:t>«3) соблюдать при исполнении дол</w:t>
      </w:r>
      <w:r w:rsidR="00DF7230">
        <w:rPr>
          <w:rFonts w:ascii="Times New Roman" w:hAnsi="Times New Roman" w:cs="Times New Roman"/>
          <w:sz w:val="24"/>
          <w:szCs w:val="24"/>
        </w:rPr>
        <w:t>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</w:t>
      </w:r>
      <w:proofErr w:type="gramStart"/>
      <w:r w:rsidR="00DF723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DF7230">
        <w:rPr>
          <w:rFonts w:ascii="Times New Roman" w:hAnsi="Times New Roman" w:cs="Times New Roman"/>
          <w:sz w:val="24"/>
          <w:szCs w:val="24"/>
        </w:rPr>
        <w:t>;</w:t>
      </w:r>
    </w:p>
    <w:p w:rsidR="00DF7230" w:rsidRPr="00BB5720" w:rsidRDefault="00DF7230" w:rsidP="00BB5720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20">
        <w:rPr>
          <w:rFonts w:ascii="Times New Roman" w:hAnsi="Times New Roman" w:cs="Times New Roman"/>
          <w:b/>
          <w:sz w:val="24"/>
          <w:szCs w:val="24"/>
        </w:rPr>
        <w:t xml:space="preserve"> часть 2 статьи 78 Устава дополнить пунктом 5 следующего содержания:</w:t>
      </w:r>
    </w:p>
    <w:p w:rsidR="00DF7230" w:rsidRDefault="00DF7230" w:rsidP="00DF7230">
      <w:pPr>
        <w:pStyle w:val="a6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720" w:rsidRDefault="00DF7230" w:rsidP="00DF7230">
      <w:pPr>
        <w:pStyle w:val="a6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32724A">
        <w:rPr>
          <w:rFonts w:ascii="Times New Roman" w:hAnsi="Times New Roman" w:cs="Times New Roman"/>
          <w:sz w:val="24"/>
          <w:szCs w:val="24"/>
        </w:rPr>
        <w:t>"5) допущение Г</w:t>
      </w:r>
      <w:r w:rsidRPr="00DF7230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E58C6">
        <w:rPr>
          <w:rFonts w:ascii="Times New Roman" w:hAnsi="Times New Roman" w:cs="Times New Roman"/>
          <w:sz w:val="24"/>
          <w:szCs w:val="24"/>
        </w:rPr>
        <w:t>городского поселения Эгвекинот</w:t>
      </w:r>
      <w:r w:rsidRPr="00DF7230">
        <w:rPr>
          <w:rFonts w:ascii="Times New Roman" w:hAnsi="Times New Roman" w:cs="Times New Roman"/>
          <w:sz w:val="24"/>
          <w:szCs w:val="24"/>
        </w:rPr>
        <w:t xml:space="preserve">, местной администрацией, иными органами и должностными лиц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 Эгвекинот</w:t>
      </w:r>
      <w:r w:rsidRPr="00DF7230">
        <w:rPr>
          <w:rFonts w:ascii="Times New Roman" w:hAnsi="Times New Roman" w:cs="Times New Roman"/>
          <w:sz w:val="24"/>
          <w:szCs w:val="24"/>
        </w:rPr>
        <w:t xml:space="preserve">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</w:t>
      </w:r>
      <w:proofErr w:type="gramEnd"/>
      <w:r w:rsidRPr="00DF7230">
        <w:rPr>
          <w:rFonts w:ascii="Times New Roman" w:hAnsi="Times New Roman" w:cs="Times New Roman"/>
          <w:sz w:val="24"/>
          <w:szCs w:val="24"/>
        </w:rPr>
        <w:t xml:space="preserve"> межнационального и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 w:rsidRPr="00DF7230">
        <w:rPr>
          <w:rFonts w:ascii="Times New Roman" w:hAnsi="Times New Roman" w:cs="Times New Roman"/>
          <w:sz w:val="24"/>
          <w:szCs w:val="24"/>
        </w:rPr>
        <w:t>."</w:t>
      </w:r>
      <w:r w:rsidR="00FE076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E0761" w:rsidRPr="00BB5720" w:rsidRDefault="00BB5720" w:rsidP="00BB57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72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6)</w:t>
      </w:r>
      <w:r w:rsidRPr="00BB57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0761" w:rsidRPr="00BB5720">
        <w:rPr>
          <w:rFonts w:ascii="Times New Roman" w:hAnsi="Times New Roman" w:cs="Times New Roman"/>
          <w:b/>
          <w:sz w:val="24"/>
          <w:szCs w:val="24"/>
        </w:rPr>
        <w:t>в пункте 2 части 3 статьи 50 Устава</w:t>
      </w:r>
      <w:r w:rsidR="00FE0761" w:rsidRPr="00BB5720">
        <w:rPr>
          <w:rFonts w:ascii="Times New Roman" w:hAnsi="Times New Roman" w:cs="Times New Roman"/>
          <w:sz w:val="24"/>
          <w:szCs w:val="24"/>
        </w:rPr>
        <w:t xml:space="preserve"> слова «повышение квалификации или переподготовка» заменить словами «дополнительное профессиональное образование</w:t>
      </w:r>
      <w:proofErr w:type="gramStart"/>
      <w:r w:rsidR="00FE0761" w:rsidRPr="00BB572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FE0761" w:rsidRPr="00BB5720">
        <w:rPr>
          <w:rFonts w:ascii="Times New Roman" w:hAnsi="Times New Roman" w:cs="Times New Roman"/>
          <w:sz w:val="24"/>
          <w:szCs w:val="24"/>
        </w:rPr>
        <w:t>.</w:t>
      </w:r>
    </w:p>
    <w:p w:rsidR="00DF7230" w:rsidRPr="00DF7230" w:rsidRDefault="00DF7230" w:rsidP="00DF7230">
      <w:pPr>
        <w:pStyle w:val="a6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97A" w:rsidRPr="00BB5720" w:rsidRDefault="00A97372" w:rsidP="00BB5720">
      <w:pPr>
        <w:widowControl w:val="0"/>
        <w:autoSpaceDE w:val="0"/>
        <w:autoSpaceDN w:val="0"/>
        <w:adjustRightInd w:val="0"/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D704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C0397A" w:rsidRDefault="00C0397A" w:rsidP="00C039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C0397A" w:rsidRDefault="00C0397A" w:rsidP="00C039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м Совета депутатов</w:t>
      </w:r>
    </w:p>
    <w:p w:rsidR="00C0397A" w:rsidRDefault="00C0397A" w:rsidP="00C039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поселения Эгвекинот</w:t>
      </w:r>
    </w:p>
    <w:p w:rsidR="00C0397A" w:rsidRDefault="00C0397A" w:rsidP="00C039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 23 » апреля 2010 г.   № 21</w:t>
      </w:r>
    </w:p>
    <w:p w:rsidR="00C0397A" w:rsidRDefault="00C0397A" w:rsidP="00C039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97A" w:rsidRDefault="00C0397A" w:rsidP="00C0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0397A" w:rsidRDefault="00C0397A" w:rsidP="00C0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учета предложений по проекту Устава городского поселения Эгвекинот, проектам муниципальных правовых актов о внесении изменений и дополнений в  Устав и участия граждан в их обсуждении</w:t>
      </w:r>
    </w:p>
    <w:p w:rsidR="00C0397A" w:rsidRDefault="00C0397A" w:rsidP="00C0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7A" w:rsidRDefault="00C0397A" w:rsidP="00C0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учета предложений граждан по проекту Устава городского поселения Эгвекинот, проектам муниципальных правовых актов о внесении изменений и дополнений в Устав, а также порядок участия граждан в обсуждении указанных документов. </w:t>
      </w:r>
    </w:p>
    <w:p w:rsidR="00C0397A" w:rsidRDefault="00C0397A" w:rsidP="00C0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Проект Устава, проекты муниципальных актов о внесении изменений и дополнений в Устав подлежат опубликованию в газете «Залив Креста» или обнародованию в местах, определенных Советом депутатов городского поселения Эгвекинот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0 дней до рассмотрения вопроса о принятии Устава, внесении изменений и дополнений в Устав на заседании Совета депутатов с одновременным опубликованием (обнародованием) настоящего Положения.</w:t>
      </w:r>
    </w:p>
    <w:p w:rsidR="00C0397A" w:rsidRDefault="00C0397A" w:rsidP="00C0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 обоснованными предложениями о внесении изменений и дополнений в проект Устава, муниципального правового акта о внесении изменений и дополнений в Устав вправе выступить любой гражданин – житель городского поселения Эгвекинот, а также предприятия, учреждения, организации, их структурные подразделения, общественные организации, расположенные на территории городского поселения Эгвекинот.</w:t>
      </w:r>
    </w:p>
    <w:p w:rsidR="00C0397A" w:rsidRDefault="00C0397A" w:rsidP="00C0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Предложения об изменениях и дополнениях по опубликованному (обнародованному) проекту Устава, муниципальному правовому акту о внесении изменений и дополнений в Устав могут вноситься также по результатам проведения собраний граждан по месту жительства, проведения публичных слушаний. Предложения, выдвинутые по результатам этих мероприятий, указываются в протоколе или итоговом документе соответствующего мероприятия, которые передаются в Совет депутатов.</w:t>
      </w:r>
    </w:p>
    <w:p w:rsidR="00C0397A" w:rsidRDefault="00C0397A" w:rsidP="00C0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Предложения могут касаться как структуры, так и содержания проекта Устава, и должны соответствовать следующим требованиям:</w:t>
      </w:r>
    </w:p>
    <w:p w:rsidR="00C0397A" w:rsidRDefault="00C0397A" w:rsidP="00C0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спечив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значное толкование положений проекта Устава либо муниципального правового акта о внесении изменений и дополнений в Устав;</w:t>
      </w:r>
    </w:p>
    <w:p w:rsidR="00C0397A" w:rsidRDefault="00C0397A" w:rsidP="00C0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е иметь противоречий либо несогласованности с иными положениями проекта Устав либо муниципального правового акта о внесении изменений и дополнений в Устав.</w:t>
      </w:r>
    </w:p>
    <w:p w:rsidR="00C0397A" w:rsidRDefault="00C0397A" w:rsidP="00C0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Предложения оформляются в письменном виде с указанием текста правки, статьи проекта Устава, в которую вносятся поправки, либо дополнительной статьи проекта Устава. Предложения направляются в адрес Совета депутатов.</w:t>
      </w:r>
    </w:p>
    <w:p w:rsidR="00C0397A" w:rsidRDefault="00C0397A" w:rsidP="00C0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Предложения по проекту Устава городского поселения Эгвекинот, проекту муниципальных правовых актов о внесении изменений и дополнений в Устав носят рекомендательный характер.</w:t>
      </w:r>
    </w:p>
    <w:p w:rsidR="00C0397A" w:rsidRDefault="00C0397A" w:rsidP="00C0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упившие в Совет депутатов предложения передаются в Согласительную комиссию по рассмотрению предложений по проекту Устава городского поселения Эгвекинот, проекту муниципальных правовых актов о внесении изменений и дополнений в Устав (далее – Согласительная комиссия).</w:t>
      </w:r>
    </w:p>
    <w:p w:rsidR="00C0397A" w:rsidRDefault="00C0397A" w:rsidP="00C0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 итогам изучения, анализа и обобщения внесенных предложений Согласительная комиссия составляет заключение, которое должно содержать следующие положения:</w:t>
      </w:r>
    </w:p>
    <w:p w:rsidR="00C0397A" w:rsidRDefault="00C0397A" w:rsidP="00C0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количество поступивших предложений об изменениях и дополнениях в проект Устава;</w:t>
      </w:r>
    </w:p>
    <w:p w:rsidR="00C0397A" w:rsidRDefault="00C0397A" w:rsidP="00C0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и содержание поступивших предложений об изменениях и дополнениях в проект Устава, оставленных Согласительной комиссией без рассмотрения;</w:t>
      </w:r>
    </w:p>
    <w:p w:rsidR="00C0397A" w:rsidRDefault="00C0397A" w:rsidP="00C0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держание предложений об изменениях и дополнениях в проект Устава, рекомендуемых Согласительной комиссией к отклонению;</w:t>
      </w:r>
    </w:p>
    <w:p w:rsidR="00C0397A" w:rsidRDefault="00C0397A" w:rsidP="00C0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предложений об изменениях и дополнениях в проек</w:t>
      </w:r>
      <w:r w:rsidR="00D60E6C">
        <w:rPr>
          <w:rFonts w:ascii="Times New Roman" w:hAnsi="Times New Roman" w:cs="Times New Roman"/>
          <w:sz w:val="24"/>
          <w:szCs w:val="24"/>
        </w:rPr>
        <w:t>т У</w:t>
      </w:r>
      <w:r>
        <w:rPr>
          <w:rFonts w:ascii="Times New Roman" w:hAnsi="Times New Roman" w:cs="Times New Roman"/>
          <w:sz w:val="24"/>
          <w:szCs w:val="24"/>
        </w:rPr>
        <w:t>става, рекомендуемых Согласительной комиссией для одобрения и внесения в окончательный текст Устава.</w:t>
      </w:r>
    </w:p>
    <w:p w:rsidR="00C0397A" w:rsidRDefault="00C0397A" w:rsidP="00C0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Согласительной комиссии принимается простым большинством голосов Согласительной комиссии.</w:t>
      </w:r>
    </w:p>
    <w:p w:rsidR="00C0397A" w:rsidRDefault="00C0397A" w:rsidP="00C0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омендации, выработанные на публичных слушаниях, все предложения граждан по проекту Устава, проекту муниципального правового акта о внесении изменений и дополнений в Устав, получившие заключение Согласительной комиссии, являются неотъемлемой частью пакета документов, подлежащих рассмотрению при обсуждении на заседании Совета депутатов вопроса о принятии Устава, внесении изменений и дополнений в Устав.</w:t>
      </w:r>
    </w:p>
    <w:p w:rsidR="00C0397A" w:rsidRDefault="00C0397A" w:rsidP="00C0397A">
      <w:pPr>
        <w:spacing w:after="0"/>
        <w:ind w:firstLine="708"/>
        <w:jc w:val="both"/>
      </w:pPr>
    </w:p>
    <w:p w:rsidR="00C0397A" w:rsidRDefault="00C0397A" w:rsidP="00C0397A">
      <w:pPr>
        <w:spacing w:after="0"/>
        <w:jc w:val="both"/>
      </w:pPr>
    </w:p>
    <w:p w:rsidR="00C0397A" w:rsidRDefault="00C0397A" w:rsidP="00C0397A">
      <w:pPr>
        <w:spacing w:after="0"/>
        <w:jc w:val="both"/>
        <w:rPr>
          <w:b/>
        </w:rPr>
      </w:pPr>
    </w:p>
    <w:p w:rsidR="00C0397A" w:rsidRDefault="00C0397A" w:rsidP="00C0397A">
      <w:pPr>
        <w:spacing w:after="0"/>
        <w:jc w:val="both"/>
      </w:pPr>
    </w:p>
    <w:p w:rsidR="00C0397A" w:rsidRDefault="00C0397A" w:rsidP="00C0397A">
      <w:pPr>
        <w:spacing w:after="0"/>
        <w:jc w:val="both"/>
      </w:pPr>
    </w:p>
    <w:p w:rsidR="00C0397A" w:rsidRDefault="00C0397A" w:rsidP="00C0397A">
      <w:pPr>
        <w:jc w:val="both"/>
      </w:pPr>
    </w:p>
    <w:p w:rsidR="00C0397A" w:rsidRDefault="00C0397A" w:rsidP="00C0397A">
      <w:pPr>
        <w:jc w:val="both"/>
      </w:pPr>
    </w:p>
    <w:p w:rsidR="00C0397A" w:rsidRDefault="00C0397A" w:rsidP="00C0397A">
      <w:pPr>
        <w:jc w:val="both"/>
      </w:pPr>
    </w:p>
    <w:p w:rsidR="00C0397A" w:rsidRDefault="00C0397A" w:rsidP="00C0397A">
      <w:pPr>
        <w:jc w:val="both"/>
      </w:pPr>
    </w:p>
    <w:p w:rsidR="00C0397A" w:rsidRDefault="00C0397A" w:rsidP="00C0397A">
      <w:pPr>
        <w:jc w:val="both"/>
      </w:pPr>
    </w:p>
    <w:p w:rsidR="00C0397A" w:rsidRDefault="00C0397A" w:rsidP="00C0397A">
      <w:pPr>
        <w:jc w:val="both"/>
      </w:pPr>
    </w:p>
    <w:p w:rsidR="00C0397A" w:rsidRDefault="00C0397A" w:rsidP="00C0397A">
      <w:pPr>
        <w:jc w:val="both"/>
      </w:pPr>
    </w:p>
    <w:p w:rsidR="00C0397A" w:rsidRDefault="00C0397A" w:rsidP="00C0397A">
      <w:pPr>
        <w:jc w:val="both"/>
      </w:pPr>
    </w:p>
    <w:p w:rsidR="00C0397A" w:rsidRDefault="00C0397A" w:rsidP="00C0397A">
      <w:pPr>
        <w:jc w:val="both"/>
      </w:pPr>
    </w:p>
    <w:p w:rsidR="00C0397A" w:rsidRDefault="00C0397A" w:rsidP="00C0397A">
      <w:pPr>
        <w:jc w:val="both"/>
      </w:pPr>
    </w:p>
    <w:p w:rsidR="00C0397A" w:rsidRDefault="00C0397A" w:rsidP="00C0397A">
      <w:pPr>
        <w:jc w:val="both"/>
      </w:pPr>
    </w:p>
    <w:p w:rsidR="00C0397A" w:rsidRDefault="00C0397A" w:rsidP="00C0397A"/>
    <w:p w:rsidR="004F0757" w:rsidRDefault="004F0757"/>
    <w:sectPr w:rsidR="004F0757" w:rsidSect="00106E1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62F4"/>
    <w:multiLevelType w:val="hybridMultilevel"/>
    <w:tmpl w:val="9606ED1A"/>
    <w:lvl w:ilvl="0" w:tplc="8D2E9B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C5834"/>
    <w:multiLevelType w:val="hybridMultilevel"/>
    <w:tmpl w:val="42F4FF3E"/>
    <w:lvl w:ilvl="0" w:tplc="DE00384C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341A7"/>
    <w:multiLevelType w:val="hybridMultilevel"/>
    <w:tmpl w:val="4FF4998E"/>
    <w:lvl w:ilvl="0" w:tplc="DC2070A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3E12FD"/>
    <w:multiLevelType w:val="hybridMultilevel"/>
    <w:tmpl w:val="1C9833D6"/>
    <w:lvl w:ilvl="0" w:tplc="77DA86B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4E5AB9"/>
    <w:multiLevelType w:val="hybridMultilevel"/>
    <w:tmpl w:val="2696A3EC"/>
    <w:lvl w:ilvl="0" w:tplc="C86692B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B1921"/>
    <w:multiLevelType w:val="hybridMultilevel"/>
    <w:tmpl w:val="F8462428"/>
    <w:lvl w:ilvl="0" w:tplc="DCF080E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97A"/>
    <w:rsid w:val="00106E17"/>
    <w:rsid w:val="00111E72"/>
    <w:rsid w:val="0032724A"/>
    <w:rsid w:val="004F0757"/>
    <w:rsid w:val="00554982"/>
    <w:rsid w:val="00A97372"/>
    <w:rsid w:val="00AD7045"/>
    <w:rsid w:val="00AE2816"/>
    <w:rsid w:val="00AF3918"/>
    <w:rsid w:val="00BB5720"/>
    <w:rsid w:val="00BB7C03"/>
    <w:rsid w:val="00BE58C6"/>
    <w:rsid w:val="00C0397A"/>
    <w:rsid w:val="00D60E6C"/>
    <w:rsid w:val="00DF7230"/>
    <w:rsid w:val="00FE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39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C039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C0397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397A"/>
    <w:pPr>
      <w:ind w:left="720"/>
      <w:contextualSpacing/>
    </w:pPr>
  </w:style>
  <w:style w:type="table" w:styleId="a7">
    <w:name w:val="Table Grid"/>
    <w:basedOn w:val="a1"/>
    <w:uiPriority w:val="59"/>
    <w:rsid w:val="00C03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8CC8-3203-41A9-8BD8-3C3A0904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1-29T02:48:00Z</cp:lastPrinted>
  <dcterms:created xsi:type="dcterms:W3CDTF">2013-11-28T21:33:00Z</dcterms:created>
  <dcterms:modified xsi:type="dcterms:W3CDTF">2013-11-29T03:04:00Z</dcterms:modified>
</cp:coreProperties>
</file>